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77F3ECBE" w:rsidR="004D1FC8" w:rsidRPr="00BB2C10" w:rsidRDefault="00D0332A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96F5D4B" w:rsidR="00003CFD" w:rsidRPr="00BB2C10" w:rsidRDefault="00D0332A" w:rsidP="00003CFD">
                <w:pPr>
                  <w:rPr>
                    <w:b/>
                  </w:rPr>
                </w:pPr>
                <w:r>
                  <w:t>Een afgeschermde webruimte aanmaken en beh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FF3AA98" w:rsidR="00BB2C10" w:rsidRDefault="00D0332A">
            <w:r w:rsidRPr="00D0332A">
              <w:rPr>
                <w:b/>
              </w:rPr>
              <w:t>In te oefenen basiscompetenties van deze ICT-taak (schrap de BC's die niet in de authentieke taak zitten):</w:t>
            </w:r>
          </w:p>
          <w:p w14:paraId="34DF0C39" w14:textId="77777777" w:rsidR="00D0332A" w:rsidRDefault="00D0332A" w:rsidP="00D0332A">
            <w:pPr>
              <w:pStyle w:val="opsommingICT-taak"/>
            </w:pPr>
            <w:r>
              <w:t>IC BC013 - * gaat bewust en kritisch om met digitale media en ICT</w:t>
            </w:r>
          </w:p>
          <w:p w14:paraId="6BE4C63D" w14:textId="77777777" w:rsidR="00D0332A" w:rsidRDefault="00D0332A" w:rsidP="00D0332A">
            <w:pPr>
              <w:pStyle w:val="opsommingICT-taak"/>
            </w:pPr>
            <w:r>
              <w:t>IC BC017 - kan ICT veilig en duurzaam gebruiken</w:t>
            </w:r>
          </w:p>
          <w:p w14:paraId="429602B4" w14:textId="77777777" w:rsidR="00D0332A" w:rsidRDefault="00D0332A" w:rsidP="00D0332A">
            <w:pPr>
              <w:pStyle w:val="opsommingICT-taak"/>
            </w:pPr>
            <w:r>
              <w:t>IC BC023 - kan ICT aanwenden om problemen op te lossen</w:t>
            </w:r>
          </w:p>
          <w:p w14:paraId="0FF286A4" w14:textId="77777777" w:rsidR="00D0332A" w:rsidRDefault="00D0332A" w:rsidP="00D0332A">
            <w:pPr>
              <w:pStyle w:val="opsommingICT-taak"/>
            </w:pPr>
            <w:r>
              <w:t>IC BC024 - * kan zijn eigen de</w:t>
            </w:r>
            <w:bookmarkStart w:id="0" w:name="_GoBack"/>
            <w:bookmarkEnd w:id="0"/>
            <w:r>
              <w:t>skundigheid inzake ICT opbouwen</w:t>
            </w:r>
          </w:p>
          <w:p w14:paraId="6623ED7C" w14:textId="77777777" w:rsidR="00D0332A" w:rsidRDefault="00D0332A" w:rsidP="00D0332A">
            <w:pPr>
              <w:pStyle w:val="opsommingICT-taak"/>
            </w:pPr>
            <w:r>
              <w:t>IC BC157 - kan op een afgeschermde webruimte informatie, content en/of bronnen publiceren</w:t>
            </w:r>
          </w:p>
          <w:p w14:paraId="0B5A98D3" w14:textId="77777777" w:rsidR="00D0332A" w:rsidRDefault="00D0332A" w:rsidP="00D0332A">
            <w:pPr>
              <w:pStyle w:val="opsommingICT-taak"/>
            </w:pPr>
            <w:r>
              <w:t>IC BC158 - kan op een afgeschermde webruimte informatie, content en/of bronnen met anderen delen</w:t>
            </w:r>
          </w:p>
          <w:p w14:paraId="2DA583E9" w14:textId="77777777" w:rsidR="00D0332A" w:rsidRDefault="00D0332A" w:rsidP="00D0332A">
            <w:pPr>
              <w:pStyle w:val="opsommingICT-taak"/>
            </w:pPr>
            <w:r>
              <w:t>IC BC268 - kan een afgeschermde webruimte aanmaken</w:t>
            </w:r>
          </w:p>
          <w:p w14:paraId="41C25065" w14:textId="77777777" w:rsidR="00D0332A" w:rsidRDefault="00D0332A" w:rsidP="00D0332A">
            <w:pPr>
              <w:pStyle w:val="opsommingICT-taak"/>
            </w:pPr>
            <w:r>
              <w:t>IC BC269 - kan een afgeschermde webruimte configureren</w:t>
            </w:r>
          </w:p>
          <w:p w14:paraId="569308DC" w14:textId="77777777" w:rsidR="00D0332A" w:rsidRDefault="00D0332A" w:rsidP="00D0332A">
            <w:pPr>
              <w:pStyle w:val="opsommingICT-taak"/>
            </w:pPr>
            <w:r>
              <w:t>IC BC270 - kan een afgeschermde webruimte beheren</w:t>
            </w:r>
          </w:p>
          <w:p w14:paraId="38B3C496" w14:textId="61C7B56A" w:rsidR="00BB2C10" w:rsidRPr="00BB2C10" w:rsidRDefault="00D0332A" w:rsidP="00D0332A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CBE0" w14:textId="77777777" w:rsidR="007D66A8" w:rsidRDefault="007D66A8" w:rsidP="00EF3648">
      <w:pPr>
        <w:spacing w:before="0" w:after="0" w:line="240" w:lineRule="auto"/>
      </w:pPr>
      <w:r>
        <w:separator/>
      </w:r>
    </w:p>
  </w:endnote>
  <w:endnote w:type="continuationSeparator" w:id="0">
    <w:p w14:paraId="201C6D88" w14:textId="77777777" w:rsidR="007D66A8" w:rsidRDefault="007D66A8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44A6" w14:textId="77777777" w:rsidR="007D66A8" w:rsidRDefault="007D66A8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B7AA3CF" w14:textId="77777777" w:rsidR="007D66A8" w:rsidRDefault="007D66A8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D66A8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0332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1691F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65394-5EDC-4DC6-9992-C9F7DF1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